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84EF" w14:textId="36B93760" w:rsidR="00CC0B7B" w:rsidRDefault="00BF1446" w:rsidP="000930AE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6FE01804" wp14:editId="573F95A2">
                <wp:simplePos x="0" y="0"/>
                <wp:positionH relativeFrom="page">
                  <wp:posOffset>655955</wp:posOffset>
                </wp:positionH>
                <wp:positionV relativeFrom="page">
                  <wp:posOffset>2284095</wp:posOffset>
                </wp:positionV>
                <wp:extent cx="2147610" cy="113923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610" cy="1139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8E80C" w14:textId="42213875" w:rsidR="00CC0B7B" w:rsidRDefault="00991123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01804" id="officeArt object" o:spid="_x0000_s1026" style="position:absolute;margin-left:51.65pt;margin-top:179.85pt;width:169.1pt;height:89.7pt;z-index: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00D8E80C" w14:textId="42213875" w:rsidR="00CC0B7B" w:rsidRDefault="00991123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27AA2BF" wp14:editId="6B88106D">
                <wp:simplePos x="0" y="0"/>
                <wp:positionH relativeFrom="page">
                  <wp:posOffset>4587240</wp:posOffset>
                </wp:positionH>
                <wp:positionV relativeFrom="page">
                  <wp:posOffset>2284095</wp:posOffset>
                </wp:positionV>
                <wp:extent cx="2235875" cy="1139230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75" cy="1139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ABBD9F" w14:textId="0F7FC609" w:rsidR="00CC0B7B" w:rsidRDefault="00991123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AA2BF" id="_x0000_s1027" style="position:absolute;margin-left:361.2pt;margin-top:179.85pt;width:176.05pt;height:89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2DABBD9F" w14:textId="0F7FC609" w:rsidR="00CC0B7B" w:rsidRDefault="00991123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09CC252B" wp14:editId="269C07B3">
                <wp:simplePos x="0" y="0"/>
                <wp:positionH relativeFrom="page">
                  <wp:posOffset>800099</wp:posOffset>
                </wp:positionH>
                <wp:positionV relativeFrom="page">
                  <wp:posOffset>2177256</wp:posOffset>
                </wp:positionV>
                <wp:extent cx="6219786" cy="7035562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7035562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3C8DDC" id="officeArt object" o:spid="_x0000_s1026" style="position:absolute;margin-left:63pt;margin-top:171.45pt;width:489.75pt;height:554pt;z-index:2516638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49C169E9" wp14:editId="5C36A283">
                <wp:simplePos x="0" y="0"/>
                <wp:positionH relativeFrom="page">
                  <wp:posOffset>961985</wp:posOffset>
                </wp:positionH>
                <wp:positionV relativeFrom="page">
                  <wp:posOffset>2287210</wp:posOffset>
                </wp:positionV>
                <wp:extent cx="5896015" cy="7157284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6015" cy="71572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73CB63" w14:textId="77777777" w:rsidR="00CC0B7B" w:rsidRDefault="00991123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RESOLUTION AUTHORIZING</w:t>
                            </w:r>
                          </w:p>
                          <w:p w14:paraId="6B4E8E92" w14:textId="42A69416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___________________________________________ </w:t>
                            </w:r>
                          </w:p>
                          <w:p w14:paraId="3FC06FC0" w14:textId="1079CEDB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TO PARTICIPATE IN THE</w:t>
                            </w:r>
                          </w:p>
                          <w:p w14:paraId="548BE434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</w:p>
                          <w:p w14:paraId="15BE755C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*   *   *   *   *   *   *   *   *   *   *   *   *   *   *   *   *   *   *   </w:t>
                            </w:r>
                          </w:p>
                          <w:p w14:paraId="46A9156D" w14:textId="77777777" w:rsidR="00CC0B7B" w:rsidRDefault="00CC0B7B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A7C99E" w14:textId="77777777" w:rsidR="00CC0B7B" w:rsidRDefault="00991123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HEREAS, the citizens of the Town/City of ____________________________________ have entrusted this administration with the care and custody of city-owned property; and</w:t>
                            </w:r>
                          </w:p>
                          <w:p w14:paraId="42EE9621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60240C3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WHEREAS, all efforts shall be made to protect city-owned property from various perils that may arise for the Town/City of ______________________________; and</w:t>
                            </w:r>
                          </w:p>
                          <w:p w14:paraId="2F7B4B56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805FB8F" w14:textId="669ECE19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WHEREAS, </w:t>
                            </w:r>
                            <w:r w:rsidR="00924FAE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seeks to encourage members with property coverage to develop and implement a property conservation program by offering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; and</w:t>
                            </w:r>
                          </w:p>
                          <w:p w14:paraId="08906436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6611521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WHEREAS, the Town/City of ____________________________________now seeks to participate in this important program.</w:t>
                            </w:r>
                          </w:p>
                          <w:p w14:paraId="75745E97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C5DAB43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NOW, THEREFORE, BE IT RESOLVED BY THE COUNCIL OF THE TOWN/CITY OF __________________________, TENNESSEE, the following:</w:t>
                            </w:r>
                          </w:p>
                          <w:p w14:paraId="007FEC1B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6917537" w14:textId="4DF9FE90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SECTION 1.  That the Town/City of ________________________________ is hereby authorized to submit application for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hrough the Loss Control Department of </w:t>
                            </w:r>
                            <w:r w:rsidR="00924FAE">
                              <w:rPr>
                                <w:rFonts w:ascii="Times New Roman" w:hAnsi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.</w:t>
                            </w:r>
                          </w:p>
                          <w:p w14:paraId="554A9BAB" w14:textId="77777777" w:rsidR="00CC0B7B" w:rsidRDefault="00CC0B7B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A42C883" w14:textId="77777777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SECTION 2.  That the Town/City of _________________________________ is further authorized to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  <w:lang w:val="en-US"/>
                              </w:rPr>
                              <w:t>provide a matching su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for any monies provided by this grant.</w:t>
                            </w:r>
                          </w:p>
                          <w:p w14:paraId="5F1317D0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A8578AD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Resolved this ________ day of _____________________ in the year of ___________.</w:t>
                            </w:r>
                          </w:p>
                          <w:p w14:paraId="6D737730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1B04D79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398D71F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____________________________________</w:t>
                            </w:r>
                          </w:p>
                          <w:p w14:paraId="7981BAFE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s-ES_tradnl"/>
                              </w:rPr>
                              <w:tab/>
                              <w:t>Mayor</w:t>
                            </w:r>
                          </w:p>
                          <w:p w14:paraId="00EFA75A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F3CB97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TTEST:</w:t>
                            </w:r>
                          </w:p>
                          <w:p w14:paraId="17D6138F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B920AA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</w:t>
                            </w:r>
                          </w:p>
                          <w:p w14:paraId="7B26C771" w14:textId="7463FC1B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City Recorder</w:t>
                            </w:r>
                            <w:r w:rsidR="00A0518A">
                              <w:rPr>
                                <w:rFonts w:ascii="Times New Roman" w:hAnsi="Times New Roman"/>
                                <w:lang w:val="en-US"/>
                              </w:rPr>
                              <w:t>/Clerk/Finance Directo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169E9" id="_x0000_s1028" style="position:absolute;margin-left:75.75pt;margin-top:180.1pt;width:464.25pt;height:563.55pt;z-index:251664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6E73CB63" w14:textId="77777777" w:rsidR="00CC0B7B" w:rsidRDefault="00991123">
                      <w:pPr>
                        <w:pStyle w:val="Default"/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A RESOLUTION AUTHORIZING</w:t>
                      </w:r>
                    </w:p>
                    <w:p w14:paraId="6B4E8E92" w14:textId="42A69416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___________________________________________ </w:t>
                      </w:r>
                    </w:p>
                    <w:p w14:paraId="3FC06FC0" w14:textId="1079CEDB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TO PARTICIPATE IN THE</w:t>
                      </w:r>
                    </w:p>
                    <w:p w14:paraId="548BE434" w14:textId="77777777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</w:p>
                    <w:p w14:paraId="15BE755C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*   *   *   *   *   *   *   *   *   *   *   *   *   *   *   *   *   *   *   </w:t>
                      </w:r>
                    </w:p>
                    <w:p w14:paraId="46A9156D" w14:textId="77777777" w:rsidR="00CC0B7B" w:rsidRDefault="00CC0B7B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A7C99E" w14:textId="77777777" w:rsidR="00CC0B7B" w:rsidRDefault="00991123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WHEREAS, the citizens of the Town/City of ____________________________________ have entrusted this administration with the care and custody of city-owned property; and</w:t>
                      </w:r>
                    </w:p>
                    <w:p w14:paraId="42EE9621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60240C3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WHEREAS, all efforts shall be made to protect city-owned property from various perils that may arise for the Town/City of ______________________________; and</w:t>
                      </w:r>
                    </w:p>
                    <w:p w14:paraId="2F7B4B56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805FB8F" w14:textId="669ECE19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WHEREAS, </w:t>
                      </w:r>
                      <w:r w:rsidR="00924FAE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seeks to encourage members with property coverage to develop and implement a property conservation program by offering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; and</w:t>
                      </w:r>
                    </w:p>
                    <w:p w14:paraId="08906436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6611521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WHEREAS, the Town/City of ____________________________________now seeks to participate in this important program.</w:t>
                      </w:r>
                    </w:p>
                    <w:p w14:paraId="75745E97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C5DAB43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NOW, THEREFORE, BE IT RESOLVED BY THE COUNCIL OF THE TOWN/CITY OF __________________________, TENNESSEE, the following:</w:t>
                      </w:r>
                    </w:p>
                    <w:p w14:paraId="007FEC1B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6917537" w14:textId="4DF9FE90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SECTION 1.  That the Town/City of ________________________________ is hereby authorized to submit application for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through the Loss Control Department of </w:t>
                      </w:r>
                      <w:r w:rsidR="00924FAE">
                        <w:rPr>
                          <w:rFonts w:ascii="Times New Roman" w:hAnsi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.</w:t>
                      </w:r>
                    </w:p>
                    <w:p w14:paraId="554A9BAB" w14:textId="77777777" w:rsidR="00CC0B7B" w:rsidRDefault="00CC0B7B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A42C883" w14:textId="77777777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SECTION 2.  That the Town/City of _________________________________ is further authorized to </w:t>
                      </w:r>
                      <w:r>
                        <w:rPr>
                          <w:rFonts w:ascii="Times New Roman" w:hAnsi="Times New Roman"/>
                          <w:u w:val="single"/>
                          <w:lang w:val="en-US"/>
                        </w:rPr>
                        <w:t>provide a matching su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for any monies provided by this grant.</w:t>
                      </w:r>
                    </w:p>
                    <w:p w14:paraId="5F1317D0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A8578AD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Resolved this ________ day of _____________________ in the year of ___________.</w:t>
                      </w:r>
                    </w:p>
                    <w:p w14:paraId="6D737730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1B04D79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398D71F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____________________________________</w:t>
                      </w:r>
                    </w:p>
                    <w:p w14:paraId="7981BAFE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lang w:val="es-ES_tradnl"/>
                        </w:rPr>
                        <w:tab/>
                        <w:t>Mayor</w:t>
                      </w:r>
                    </w:p>
                    <w:p w14:paraId="00EFA75A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F3CB97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TTEST:</w:t>
                      </w:r>
                    </w:p>
                    <w:p w14:paraId="17D6138F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B920AA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</w:t>
                      </w:r>
                    </w:p>
                    <w:p w14:paraId="7B26C771" w14:textId="7463FC1B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City Recorder</w:t>
                      </w:r>
                      <w:r w:rsidR="00A0518A">
                        <w:rPr>
                          <w:rFonts w:ascii="Times New Roman" w:hAnsi="Times New Roman"/>
                          <w:lang w:val="en-US"/>
                        </w:rPr>
                        <w:t>/Clerk/Finance Direct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56E63CC" wp14:editId="36473D6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821823" id="officeArt object" o:spid="_x0000_s1026" style="position:absolute;margin-left:61.5pt;margin-top:109.6pt;width:492.75pt;height:50.05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3B345A9B" wp14:editId="660AF37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29" style="position:absolute;margin-left:99.65pt;margin-top:114.8pt;width:412.7pt;height:67.4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C0B7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77B4" w14:textId="77777777" w:rsidR="00991123" w:rsidRDefault="00991123">
      <w:r>
        <w:separator/>
      </w:r>
    </w:p>
  </w:endnote>
  <w:endnote w:type="continuationSeparator" w:id="0">
    <w:p w14:paraId="4C0C2189" w14:textId="77777777" w:rsidR="00991123" w:rsidRDefault="009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3C0" w14:textId="4E794FDE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</w:instrText>
    </w:r>
    <w:r>
      <w:rPr>
        <w:rFonts w:ascii="Palatino" w:hAnsi="Palatino"/>
      </w:rPr>
      <w:fldChar w:fldCharType="separate"/>
    </w:r>
    <w:r w:rsidR="008F11BB">
      <w:rPr>
        <w:rFonts w:ascii="Palatino" w:hAnsi="Palatino"/>
        <w:noProof/>
      </w:rPr>
      <w:t>4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B0AF" w14:textId="77777777" w:rsidR="00991123" w:rsidRDefault="00991123">
      <w:r>
        <w:separator/>
      </w:r>
    </w:p>
  </w:footnote>
  <w:footnote w:type="continuationSeparator" w:id="0">
    <w:p w14:paraId="34CFD67A" w14:textId="77777777" w:rsidR="00991123" w:rsidRDefault="0099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BAC5" w14:textId="0D4DDDE5" w:rsidR="0040072B" w:rsidRDefault="0040072B" w:rsidP="0040072B">
    <w:pPr>
      <w:pStyle w:val="Header"/>
      <w:jc w:val="center"/>
    </w:pPr>
    <w:r>
      <w:rPr>
        <w:noProof/>
      </w:rPr>
      <w:drawing>
        <wp:inline distT="0" distB="0" distL="0" distR="0" wp14:anchorId="3001E181" wp14:editId="60C554AA">
          <wp:extent cx="3261360" cy="10363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3A21"/>
    <w:multiLevelType w:val="hybridMultilevel"/>
    <w:tmpl w:val="D53E405C"/>
    <w:lvl w:ilvl="0" w:tplc="8D543ACE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84342"/>
    <w:rsid w:val="000930AE"/>
    <w:rsid w:val="000A4DDE"/>
    <w:rsid w:val="001344BD"/>
    <w:rsid w:val="00164398"/>
    <w:rsid w:val="00192656"/>
    <w:rsid w:val="001A0778"/>
    <w:rsid w:val="001F1100"/>
    <w:rsid w:val="002A4365"/>
    <w:rsid w:val="002D19E9"/>
    <w:rsid w:val="003A2EDD"/>
    <w:rsid w:val="003B28C7"/>
    <w:rsid w:val="0040072B"/>
    <w:rsid w:val="00451833"/>
    <w:rsid w:val="004F77D8"/>
    <w:rsid w:val="00562F3E"/>
    <w:rsid w:val="00573677"/>
    <w:rsid w:val="00582640"/>
    <w:rsid w:val="005D2BE1"/>
    <w:rsid w:val="005F4ADC"/>
    <w:rsid w:val="00625662"/>
    <w:rsid w:val="006A3F17"/>
    <w:rsid w:val="0072591F"/>
    <w:rsid w:val="00790378"/>
    <w:rsid w:val="008418DC"/>
    <w:rsid w:val="008F11BB"/>
    <w:rsid w:val="00924FAE"/>
    <w:rsid w:val="0096277D"/>
    <w:rsid w:val="00987D69"/>
    <w:rsid w:val="00991123"/>
    <w:rsid w:val="009D7F97"/>
    <w:rsid w:val="009E26F9"/>
    <w:rsid w:val="009F1D93"/>
    <w:rsid w:val="00A0518A"/>
    <w:rsid w:val="00A216A5"/>
    <w:rsid w:val="00A45EF4"/>
    <w:rsid w:val="00B336D6"/>
    <w:rsid w:val="00B3646C"/>
    <w:rsid w:val="00B452A4"/>
    <w:rsid w:val="00BB07C0"/>
    <w:rsid w:val="00BB6756"/>
    <w:rsid w:val="00BF1446"/>
    <w:rsid w:val="00CB130D"/>
    <w:rsid w:val="00CC0B7B"/>
    <w:rsid w:val="00D729B9"/>
    <w:rsid w:val="00ED1ABD"/>
    <w:rsid w:val="00F42F3F"/>
    <w:rsid w:val="00F6738B"/>
    <w:rsid w:val="00FA2C9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BBB19C"/>
  <w15:docId w15:val="{8DE96D9A-651B-4C8D-8F8D-E4C4BB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C6AEE-190D-4930-9241-3C9D5FA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alie Gallik</cp:lastModifiedBy>
  <cp:revision>2</cp:revision>
  <cp:lastPrinted>2021-09-17T13:30:00Z</cp:lastPrinted>
  <dcterms:created xsi:type="dcterms:W3CDTF">2021-09-24T19:47:00Z</dcterms:created>
  <dcterms:modified xsi:type="dcterms:W3CDTF">2021-09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